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闭关修炼一百题  习题分册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闭关修炼一百题  习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87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张宇考研数学闭关修炼一百题  习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